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8C" w:rsidRPr="005C7A64" w:rsidRDefault="0077438C" w:rsidP="0077438C">
      <w:pPr>
        <w:pStyle w:val="a5"/>
        <w:rPr>
          <w:rFonts w:ascii="Times New Roman" w:hAnsi="Times New Roman"/>
          <w:sz w:val="24"/>
          <w:szCs w:val="24"/>
        </w:rPr>
      </w:pPr>
      <w:r w:rsidRPr="005C7A64">
        <w:rPr>
          <w:rFonts w:ascii="Times New Roman" w:hAnsi="Times New Roman"/>
          <w:sz w:val="24"/>
          <w:szCs w:val="24"/>
        </w:rPr>
        <w:t>Исх. №______</w:t>
      </w:r>
    </w:p>
    <w:p w:rsidR="0077438C" w:rsidRPr="005C7A64" w:rsidRDefault="0077438C" w:rsidP="0077438C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от  «___» ________  201</w:t>
      </w:r>
      <w:r w:rsidR="00CE62F0">
        <w:rPr>
          <w:rFonts w:ascii="Times New Roman" w:hAnsi="Times New Roman" w:cs="Times New Roman"/>
          <w:sz w:val="24"/>
          <w:szCs w:val="24"/>
        </w:rPr>
        <w:t>8</w:t>
      </w:r>
      <w:r w:rsidRPr="005C7A6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7438C" w:rsidRDefault="0008245A" w:rsidP="005C7A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A53C1" w:rsidRPr="005C7A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4881" w:rsidRPr="005C7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45A" w:rsidRPr="005C7A64" w:rsidRDefault="0008245A" w:rsidP="005C7A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C4881" w:rsidRPr="005C7A64">
        <w:rPr>
          <w:rFonts w:ascii="Times New Roman" w:hAnsi="Times New Roman" w:cs="Times New Roman"/>
          <w:b/>
          <w:sz w:val="24"/>
          <w:szCs w:val="24"/>
        </w:rPr>
        <w:t>у</w:t>
      </w:r>
    </w:p>
    <w:p w:rsidR="007C4881" w:rsidRPr="005C7A64" w:rsidRDefault="0008245A" w:rsidP="005C7A64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E0FEF" w:rsidRPr="005C7A6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4881" w:rsidRPr="005C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EF" w:rsidRPr="005C7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A64">
        <w:rPr>
          <w:rFonts w:ascii="Times New Roman" w:hAnsi="Times New Roman" w:cs="Times New Roman"/>
          <w:b/>
          <w:sz w:val="24"/>
          <w:szCs w:val="24"/>
        </w:rPr>
        <w:t>ТОО «</w:t>
      </w:r>
      <w:proofErr w:type="gramStart"/>
      <w:r w:rsidR="007C4881" w:rsidRPr="005C7A64">
        <w:rPr>
          <w:rFonts w:ascii="Times New Roman" w:hAnsi="Times New Roman" w:cs="Times New Roman"/>
          <w:b/>
          <w:sz w:val="24"/>
          <w:szCs w:val="24"/>
        </w:rPr>
        <w:t>Учебно-экспертный</w:t>
      </w:r>
      <w:proofErr w:type="gramEnd"/>
      <w:r w:rsidR="007C4881" w:rsidRPr="005C7A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3BDC" w:rsidRPr="005C7A64" w:rsidRDefault="007C4881" w:rsidP="005C7A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E0FEF"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C7A64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</w:p>
    <w:p w:rsidR="00545AAC" w:rsidRPr="005C7A64" w:rsidRDefault="00E13BDC" w:rsidP="005C7A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E0FEF"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Сулейменову Ж.Б.</w:t>
      </w:r>
      <w:r w:rsidR="007C4881" w:rsidRPr="005C7A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5C7A64" w:rsidRPr="005C7A64" w:rsidRDefault="005C7A64" w:rsidP="005C7A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_____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</w:r>
      <w:r w:rsidRPr="005C7A6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Юридический  адрес организации:  </w:t>
      </w:r>
      <w:proofErr w:type="gramStart"/>
      <w:r w:rsidRPr="005C7A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7A64">
        <w:rPr>
          <w:rFonts w:ascii="Times New Roman" w:hAnsi="Times New Roman" w:cs="Times New Roman"/>
          <w:sz w:val="24"/>
          <w:szCs w:val="24"/>
        </w:rPr>
        <w:t>. ____________________ р-н______________________</w:t>
      </w:r>
    </w:p>
    <w:p w:rsidR="005C7A64" w:rsidRPr="005C7A64" w:rsidRDefault="005C7A64" w:rsidP="005C7A64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Фактический адрес организации:  </w:t>
      </w:r>
      <w:proofErr w:type="gramStart"/>
      <w:r w:rsidRPr="005C7A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7A64">
        <w:rPr>
          <w:rFonts w:ascii="Times New Roman" w:hAnsi="Times New Roman" w:cs="Times New Roman"/>
          <w:sz w:val="24"/>
          <w:szCs w:val="24"/>
        </w:rPr>
        <w:t>. ___________________ р-н________________________</w:t>
      </w:r>
    </w:p>
    <w:p w:rsidR="005C7A64" w:rsidRPr="005C7A64" w:rsidRDefault="005C7A64" w:rsidP="005C7A64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ИИК </w:t>
      </w:r>
      <w:r w:rsidRPr="005C7A64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5C7A64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</w:t>
      </w:r>
      <w:proofErr w:type="spellStart"/>
      <w:r w:rsidRPr="005C7A64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5C7A64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5C7A64" w:rsidRPr="005C7A64" w:rsidRDefault="005C7A64" w:rsidP="005C7A64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5C7A64" w:rsidRPr="005C7A64" w:rsidRDefault="005C7A64" w:rsidP="005C7A64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     Свидетельство НДС № __________________ № ________________ от   «___»_____20___ г.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5C7A64" w:rsidRPr="005C7A64" w:rsidRDefault="005C7A64" w:rsidP="005C7A64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5C7A64" w:rsidRPr="005C7A64" w:rsidRDefault="005C7A64" w:rsidP="005C7A6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A6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C7A64">
        <w:rPr>
          <w:rFonts w:ascii="Times New Roman" w:hAnsi="Times New Roman" w:cs="Times New Roman"/>
          <w:sz w:val="24"/>
          <w:szCs w:val="24"/>
        </w:rPr>
        <w:t>-</w:t>
      </w:r>
      <w:r w:rsidRPr="005C7A6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7A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81B7C" w:rsidRPr="005C7A64" w:rsidRDefault="00281B7C" w:rsidP="000B7E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991" w:rsidRPr="005C7A64" w:rsidRDefault="007C4881" w:rsidP="007F5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Просим Вас провести </w:t>
      </w:r>
      <w:r w:rsidR="0028490B" w:rsidRPr="005C7A64">
        <w:rPr>
          <w:rFonts w:ascii="Times New Roman" w:hAnsi="Times New Roman" w:cs="Times New Roman"/>
          <w:sz w:val="24"/>
          <w:szCs w:val="24"/>
        </w:rPr>
        <w:t xml:space="preserve">проверку знаний </w:t>
      </w:r>
      <w:r w:rsidRPr="005C7A64">
        <w:rPr>
          <w:rFonts w:ascii="Times New Roman" w:hAnsi="Times New Roman" w:cs="Times New Roman"/>
          <w:sz w:val="24"/>
          <w:szCs w:val="24"/>
        </w:rPr>
        <w:t>наш</w:t>
      </w:r>
      <w:r w:rsidR="001C1DDE" w:rsidRPr="005C7A64">
        <w:rPr>
          <w:rFonts w:ascii="Times New Roman" w:hAnsi="Times New Roman" w:cs="Times New Roman"/>
          <w:sz w:val="24"/>
          <w:szCs w:val="24"/>
        </w:rPr>
        <w:t>их</w:t>
      </w:r>
      <w:r w:rsidRPr="005C7A64">
        <w:rPr>
          <w:rFonts w:ascii="Times New Roman" w:hAnsi="Times New Roman" w:cs="Times New Roman"/>
          <w:sz w:val="24"/>
          <w:szCs w:val="24"/>
        </w:rPr>
        <w:t xml:space="preserve"> сотрудни</w:t>
      </w:r>
      <w:r w:rsidR="001C1DDE" w:rsidRPr="005C7A64">
        <w:rPr>
          <w:rFonts w:ascii="Times New Roman" w:hAnsi="Times New Roman" w:cs="Times New Roman"/>
          <w:sz w:val="24"/>
          <w:szCs w:val="24"/>
        </w:rPr>
        <w:t>ков</w:t>
      </w:r>
      <w:r w:rsidRPr="005C7A64">
        <w:rPr>
          <w:rFonts w:ascii="Times New Roman" w:hAnsi="Times New Roman" w:cs="Times New Roman"/>
          <w:sz w:val="24"/>
          <w:szCs w:val="24"/>
        </w:rPr>
        <w:t xml:space="preserve"> по курсу:</w:t>
      </w:r>
      <w:r w:rsidR="00AF55F2" w:rsidRPr="005C7A64">
        <w:rPr>
          <w:rFonts w:ascii="Times New Roman" w:hAnsi="Times New Roman" w:cs="Times New Roman"/>
          <w:sz w:val="24"/>
          <w:szCs w:val="24"/>
        </w:rPr>
        <w:t xml:space="preserve"> «</w:t>
      </w:r>
      <w:r w:rsidR="00C27DCC" w:rsidRPr="005C7A64">
        <w:rPr>
          <w:rFonts w:ascii="Times New Roman" w:hAnsi="Times New Roman" w:cs="Times New Roman"/>
          <w:sz w:val="24"/>
          <w:szCs w:val="24"/>
        </w:rPr>
        <w:t>Промышленная безопасность на опасных производственных объектах</w:t>
      </w:r>
      <w:r w:rsidR="000D414C" w:rsidRPr="005C7A64">
        <w:rPr>
          <w:rFonts w:ascii="Times New Roman" w:hAnsi="Times New Roman" w:cs="Times New Roman"/>
          <w:sz w:val="24"/>
          <w:szCs w:val="24"/>
        </w:rPr>
        <w:t>»</w:t>
      </w:r>
      <w:r w:rsidR="0064415C" w:rsidRPr="005C7A64">
        <w:rPr>
          <w:rFonts w:ascii="Times New Roman" w:hAnsi="Times New Roman" w:cs="Times New Roman"/>
          <w:sz w:val="24"/>
          <w:szCs w:val="24"/>
        </w:rPr>
        <w:t xml:space="preserve"> </w:t>
      </w:r>
      <w:r w:rsidR="007F571E" w:rsidRPr="005C7A64">
        <w:rPr>
          <w:rFonts w:ascii="Times New Roman" w:hAnsi="Times New Roman" w:cs="Times New Roman"/>
          <w:sz w:val="24"/>
          <w:szCs w:val="24"/>
        </w:rPr>
        <w:t xml:space="preserve">для рабочего персонала </w:t>
      </w:r>
      <w:proofErr w:type="gramStart"/>
      <w:r w:rsidR="0064415C" w:rsidRPr="005C7A64">
        <w:rPr>
          <w:rFonts w:ascii="Times New Roman" w:hAnsi="Times New Roman" w:cs="Times New Roman"/>
          <w:sz w:val="24"/>
          <w:szCs w:val="24"/>
        </w:rPr>
        <w:t>согласно Закона</w:t>
      </w:r>
      <w:proofErr w:type="gramEnd"/>
      <w:r w:rsidR="0064415C" w:rsidRPr="005C7A64">
        <w:rPr>
          <w:rFonts w:ascii="Times New Roman" w:hAnsi="Times New Roman" w:cs="Times New Roman"/>
          <w:sz w:val="24"/>
          <w:szCs w:val="24"/>
        </w:rPr>
        <w:t xml:space="preserve"> РК от 11 апреля 2014 года № 188-V «О гражданской защите»</w:t>
      </w:r>
      <w:r w:rsidR="007F571E" w:rsidRPr="005C7A64">
        <w:rPr>
          <w:rFonts w:ascii="Times New Roman" w:hAnsi="Times New Roman" w:cs="Times New Roman"/>
          <w:sz w:val="24"/>
          <w:szCs w:val="24"/>
        </w:rPr>
        <w:t xml:space="preserve"> </w:t>
      </w:r>
      <w:r w:rsidR="0064415C" w:rsidRPr="005C7A64">
        <w:rPr>
          <w:rFonts w:ascii="Times New Roman" w:hAnsi="Times New Roman" w:cs="Times New Roman"/>
          <w:sz w:val="24"/>
          <w:szCs w:val="24"/>
        </w:rPr>
        <w:t xml:space="preserve">(по </w:t>
      </w:r>
      <w:r w:rsidR="007F571E" w:rsidRPr="005C7A64">
        <w:rPr>
          <w:rFonts w:ascii="Times New Roman" w:hAnsi="Times New Roman" w:cs="Times New Roman"/>
          <w:sz w:val="24"/>
          <w:szCs w:val="24"/>
        </w:rPr>
        <w:t>1</w:t>
      </w:r>
      <w:r w:rsidR="0064415C" w:rsidRPr="005C7A64">
        <w:rPr>
          <w:rFonts w:ascii="Times New Roman" w:hAnsi="Times New Roman" w:cs="Times New Roman"/>
          <w:sz w:val="24"/>
          <w:szCs w:val="24"/>
        </w:rPr>
        <w:t>0-часовой программе)</w:t>
      </w:r>
    </w:p>
    <w:p w:rsidR="00086991" w:rsidRPr="005C7A64" w:rsidRDefault="00086991" w:rsidP="0008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225"/>
        <w:gridCol w:w="1999"/>
        <w:gridCol w:w="1861"/>
        <w:gridCol w:w="1811"/>
      </w:tblGrid>
      <w:tr w:rsidR="006C5EC2" w:rsidRPr="005C7A64" w:rsidTr="000B7EC2">
        <w:tc>
          <w:tcPr>
            <w:tcW w:w="675" w:type="dxa"/>
          </w:tcPr>
          <w:p w:rsidR="006C5EC2" w:rsidRPr="005C7A64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</w:tcPr>
          <w:p w:rsidR="00697C35" w:rsidRPr="004E05DA" w:rsidRDefault="00697C35" w:rsidP="0069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C5EC2" w:rsidRPr="005C7A64" w:rsidRDefault="00697C35" w:rsidP="00697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борчиво, полностью)</w:t>
            </w:r>
          </w:p>
        </w:tc>
        <w:tc>
          <w:tcPr>
            <w:tcW w:w="1999" w:type="dxa"/>
          </w:tcPr>
          <w:p w:rsidR="006C5EC2" w:rsidRPr="005C7A64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6C5EC2" w:rsidRPr="005C7A64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11" w:type="dxa"/>
          </w:tcPr>
          <w:p w:rsidR="006C5EC2" w:rsidRPr="005C7A64" w:rsidRDefault="006C5EC2" w:rsidP="00AB3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</w:t>
            </w:r>
            <w:r w:rsidR="00AB3C0E" w:rsidRPr="005C7A64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</w:tc>
      </w:tr>
      <w:tr w:rsidR="006C5EC2" w:rsidRPr="005C7A64" w:rsidTr="000B7EC2">
        <w:tc>
          <w:tcPr>
            <w:tcW w:w="675" w:type="dxa"/>
          </w:tcPr>
          <w:p w:rsidR="006C5EC2" w:rsidRPr="005C7A64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25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2" w:rsidRPr="005C7A64" w:rsidTr="000B7EC2">
        <w:tc>
          <w:tcPr>
            <w:tcW w:w="675" w:type="dxa"/>
          </w:tcPr>
          <w:p w:rsidR="006C5EC2" w:rsidRPr="005C7A64" w:rsidRDefault="000B7EC2" w:rsidP="00F7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25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5C7A64" w:rsidRDefault="006C5EC2" w:rsidP="00082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78" w:rsidRPr="005C7A64" w:rsidRDefault="00594A78" w:rsidP="00594A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C7A64" w:rsidRPr="005C7A64" w:rsidRDefault="005C7A64" w:rsidP="005C7A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Перечень вопросов, ответам на которые Вы считаете необходимо уделить особое внимание на занятиях.</w:t>
      </w: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A64" w:rsidRPr="005C7A64" w:rsidRDefault="005C7A64" w:rsidP="005C7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Все обучаемые по состоянию здоровья и возрасту могут работать в занимаемой должности. Своевременную оплату гарантируем.</w:t>
      </w:r>
    </w:p>
    <w:p w:rsidR="005C7A64" w:rsidRPr="005C7A64" w:rsidRDefault="005C7A64" w:rsidP="005C7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A64" w:rsidRPr="005C7A64" w:rsidRDefault="005C7A64" w:rsidP="005C7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при подаче заявки на обучение):</w:t>
      </w:r>
    </w:p>
    <w:p w:rsidR="005C7A64" w:rsidRPr="005C7A64" w:rsidRDefault="005C7A64" w:rsidP="005C7A6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 xml:space="preserve">1 фото 3х4 </w:t>
      </w:r>
    </w:p>
    <w:p w:rsidR="005C7A64" w:rsidRPr="0077438C" w:rsidRDefault="005C7A64" w:rsidP="007743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:rsidR="005C7A64" w:rsidRPr="005C7A64" w:rsidRDefault="005C7A64" w:rsidP="005C7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A64">
        <w:rPr>
          <w:rFonts w:ascii="Times New Roman" w:hAnsi="Times New Roman" w:cs="Times New Roman"/>
          <w:b/>
          <w:sz w:val="24"/>
          <w:szCs w:val="24"/>
        </w:rPr>
        <w:t>_________________________                  ________________                     _________________</w:t>
      </w:r>
    </w:p>
    <w:p w:rsidR="005C7A64" w:rsidRPr="005C7A64" w:rsidRDefault="005C7A64" w:rsidP="005C7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i/>
          <w:sz w:val="24"/>
          <w:szCs w:val="24"/>
        </w:rPr>
        <w:t xml:space="preserve">            (должность)</w:t>
      </w:r>
      <w:r w:rsidRPr="005C7A64">
        <w:rPr>
          <w:rFonts w:ascii="Times New Roman" w:hAnsi="Times New Roman" w:cs="Times New Roman"/>
          <w:i/>
          <w:sz w:val="24"/>
          <w:szCs w:val="24"/>
        </w:rPr>
        <w:tab/>
      </w:r>
      <w:r w:rsidRPr="005C7A64">
        <w:rPr>
          <w:rFonts w:ascii="Times New Roman" w:hAnsi="Times New Roman" w:cs="Times New Roman"/>
          <w:i/>
          <w:sz w:val="24"/>
          <w:szCs w:val="24"/>
        </w:rPr>
        <w:tab/>
      </w:r>
      <w:r w:rsidRPr="005C7A64">
        <w:rPr>
          <w:rFonts w:ascii="Times New Roman" w:hAnsi="Times New Roman" w:cs="Times New Roman"/>
          <w:i/>
          <w:sz w:val="24"/>
          <w:szCs w:val="24"/>
        </w:rPr>
        <w:tab/>
      </w:r>
      <w:r w:rsidRPr="005C7A6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C7A64">
        <w:rPr>
          <w:rFonts w:ascii="Times New Roman" w:hAnsi="Times New Roman" w:cs="Times New Roman"/>
          <w:sz w:val="24"/>
          <w:szCs w:val="24"/>
        </w:rPr>
        <w:t>(МП, подпись)</w:t>
      </w:r>
      <w:r w:rsidRPr="005C7A64">
        <w:rPr>
          <w:rFonts w:ascii="Times New Roman" w:hAnsi="Times New Roman" w:cs="Times New Roman"/>
          <w:sz w:val="24"/>
          <w:szCs w:val="24"/>
        </w:rPr>
        <w:tab/>
      </w:r>
      <w:r w:rsidRPr="005C7A64">
        <w:rPr>
          <w:rFonts w:ascii="Times New Roman" w:hAnsi="Times New Roman" w:cs="Times New Roman"/>
          <w:sz w:val="24"/>
          <w:szCs w:val="24"/>
        </w:rPr>
        <w:tab/>
        <w:t xml:space="preserve">         (расшифровка)</w:t>
      </w:r>
    </w:p>
    <w:p w:rsidR="000C45E1" w:rsidRPr="005C7A64" w:rsidRDefault="005C7A64" w:rsidP="005C7A64">
      <w:pPr>
        <w:tabs>
          <w:tab w:val="left" w:pos="2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C7A6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sectPr w:rsidR="000C45E1" w:rsidRPr="005C7A64" w:rsidSect="00E502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35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BDB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8245A"/>
    <w:rsid w:val="00006DCD"/>
    <w:rsid w:val="0003766D"/>
    <w:rsid w:val="00061131"/>
    <w:rsid w:val="00075E1D"/>
    <w:rsid w:val="0008245A"/>
    <w:rsid w:val="00086991"/>
    <w:rsid w:val="000B1704"/>
    <w:rsid w:val="000B7EC2"/>
    <w:rsid w:val="000C45E1"/>
    <w:rsid w:val="000D414C"/>
    <w:rsid w:val="000F1FFE"/>
    <w:rsid w:val="0011558F"/>
    <w:rsid w:val="00142C49"/>
    <w:rsid w:val="00163182"/>
    <w:rsid w:val="00172CCB"/>
    <w:rsid w:val="001B0F53"/>
    <w:rsid w:val="001C1DDE"/>
    <w:rsid w:val="001D379A"/>
    <w:rsid w:val="00217D82"/>
    <w:rsid w:val="002252E4"/>
    <w:rsid w:val="0023738D"/>
    <w:rsid w:val="00265707"/>
    <w:rsid w:val="00281B7C"/>
    <w:rsid w:val="0028490B"/>
    <w:rsid w:val="00285163"/>
    <w:rsid w:val="002D34D1"/>
    <w:rsid w:val="002E0FEF"/>
    <w:rsid w:val="002F12FD"/>
    <w:rsid w:val="002F567B"/>
    <w:rsid w:val="003C22D9"/>
    <w:rsid w:val="003C5334"/>
    <w:rsid w:val="003D08FA"/>
    <w:rsid w:val="003E405E"/>
    <w:rsid w:val="003F4441"/>
    <w:rsid w:val="0040756A"/>
    <w:rsid w:val="00420A65"/>
    <w:rsid w:val="004372B8"/>
    <w:rsid w:val="0044669A"/>
    <w:rsid w:val="00545AAC"/>
    <w:rsid w:val="0054781C"/>
    <w:rsid w:val="00565A42"/>
    <w:rsid w:val="00567EEB"/>
    <w:rsid w:val="00586CEE"/>
    <w:rsid w:val="00594A78"/>
    <w:rsid w:val="005C3170"/>
    <w:rsid w:val="005C7A64"/>
    <w:rsid w:val="0060080D"/>
    <w:rsid w:val="0064415C"/>
    <w:rsid w:val="00677449"/>
    <w:rsid w:val="00697896"/>
    <w:rsid w:val="00697C35"/>
    <w:rsid w:val="006C5EC2"/>
    <w:rsid w:val="006D499B"/>
    <w:rsid w:val="006F6AC8"/>
    <w:rsid w:val="00707B18"/>
    <w:rsid w:val="0077438C"/>
    <w:rsid w:val="007C4881"/>
    <w:rsid w:val="007D625B"/>
    <w:rsid w:val="007E0989"/>
    <w:rsid w:val="007E3F69"/>
    <w:rsid w:val="007E6BC7"/>
    <w:rsid w:val="007F571E"/>
    <w:rsid w:val="008544A9"/>
    <w:rsid w:val="00885545"/>
    <w:rsid w:val="008A4ED8"/>
    <w:rsid w:val="008B096B"/>
    <w:rsid w:val="008C7AFF"/>
    <w:rsid w:val="00971065"/>
    <w:rsid w:val="00974707"/>
    <w:rsid w:val="009A53C1"/>
    <w:rsid w:val="00A1293D"/>
    <w:rsid w:val="00A7565C"/>
    <w:rsid w:val="00AB3C0E"/>
    <w:rsid w:val="00AC7CD4"/>
    <w:rsid w:val="00AE1C0B"/>
    <w:rsid w:val="00AF55F2"/>
    <w:rsid w:val="00AF688A"/>
    <w:rsid w:val="00B85CD7"/>
    <w:rsid w:val="00B929CC"/>
    <w:rsid w:val="00C16CF3"/>
    <w:rsid w:val="00C27DCC"/>
    <w:rsid w:val="00C54017"/>
    <w:rsid w:val="00C93A23"/>
    <w:rsid w:val="00CB487F"/>
    <w:rsid w:val="00CE0D5C"/>
    <w:rsid w:val="00CE5C40"/>
    <w:rsid w:val="00CE62F0"/>
    <w:rsid w:val="00D02870"/>
    <w:rsid w:val="00D31ADC"/>
    <w:rsid w:val="00D4727D"/>
    <w:rsid w:val="00D70C9C"/>
    <w:rsid w:val="00D8612E"/>
    <w:rsid w:val="00D944F1"/>
    <w:rsid w:val="00D97347"/>
    <w:rsid w:val="00DB6BF0"/>
    <w:rsid w:val="00DD68FA"/>
    <w:rsid w:val="00DE12A3"/>
    <w:rsid w:val="00E02190"/>
    <w:rsid w:val="00E13BDC"/>
    <w:rsid w:val="00E249D5"/>
    <w:rsid w:val="00E3770F"/>
    <w:rsid w:val="00E50241"/>
    <w:rsid w:val="00E81E19"/>
    <w:rsid w:val="00F004B4"/>
    <w:rsid w:val="00F37B86"/>
    <w:rsid w:val="00F70516"/>
    <w:rsid w:val="00F70944"/>
    <w:rsid w:val="00F935B4"/>
    <w:rsid w:val="00FB0021"/>
    <w:rsid w:val="00FE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78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69789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5C7A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7D11-48DD-4686-9A29-D215C33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60</cp:revision>
  <cp:lastPrinted>2015-10-19T09:24:00Z</cp:lastPrinted>
  <dcterms:created xsi:type="dcterms:W3CDTF">2012-06-25T04:13:00Z</dcterms:created>
  <dcterms:modified xsi:type="dcterms:W3CDTF">2018-02-12T10:46:00Z</dcterms:modified>
</cp:coreProperties>
</file>